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B1" w:rsidRDefault="004844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DA5FF" wp14:editId="2805F484">
                <wp:simplePos x="0" y="0"/>
                <wp:positionH relativeFrom="margin">
                  <wp:align>right</wp:align>
                </wp:positionH>
                <wp:positionV relativeFrom="paragraph">
                  <wp:posOffset>5684661</wp:posOffset>
                </wp:positionV>
                <wp:extent cx="2268855" cy="643466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ồ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ụ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</w:t>
                            </w:r>
                            <w:proofErr w:type="spellEnd"/>
                            <w:proofErr w:type="gram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oà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ộ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ộ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A5FF" id="Rectangle 26" o:spid="_x0000_s1026" style="position:absolute;margin-left:127.45pt;margin-top:447.6pt;width:178.65pt;height:50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ồ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ụ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</w:t>
                      </w:r>
                      <w:proofErr w:type="spellEnd"/>
                      <w:proofErr w:type="gram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oà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ộ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ộ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ình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22D5F" wp14:editId="28133894">
                <wp:simplePos x="0" y="0"/>
                <wp:positionH relativeFrom="margin">
                  <wp:posOffset>4758831</wp:posOffset>
                </wp:positionH>
                <wp:positionV relativeFrom="paragraph">
                  <wp:posOffset>5650018</wp:posOffset>
                </wp:positionV>
                <wp:extent cx="2268855" cy="643466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ồ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ụ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</w:t>
                            </w:r>
                            <w:proofErr w:type="spellEnd"/>
                            <w:proofErr w:type="gram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oà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ộ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ộ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2D5F" id="Rectangle 25" o:spid="_x0000_s1027" style="position:absolute;margin-left:374.7pt;margin-top:444.9pt;width:178.6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ồ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ụ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</w:t>
                      </w:r>
                      <w:proofErr w:type="spellEnd"/>
                      <w:proofErr w:type="gram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oà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ộ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ộ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ình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E5FE9" wp14:editId="19620E77">
                <wp:simplePos x="0" y="0"/>
                <wp:positionH relativeFrom="margin">
                  <wp:posOffset>2354721</wp:posOffset>
                </wp:positionH>
                <wp:positionV relativeFrom="paragraph">
                  <wp:posOffset>5650795</wp:posOffset>
                </wp:positionV>
                <wp:extent cx="2268855" cy="643466"/>
                <wp:effectExtent l="0" t="0" r="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ấ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rú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gườ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ấ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ạ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5FE9" id="Rectangle 24" o:spid="_x0000_s1028" style="position:absolute;margin-left:185.4pt;margin-top:444.95pt;width:178.6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ấ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rú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gườ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ấ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ạ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1B422" wp14:editId="44F87270">
                <wp:simplePos x="0" y="0"/>
                <wp:positionH relativeFrom="margin">
                  <wp:posOffset>17639</wp:posOffset>
                </wp:positionH>
                <wp:positionV relativeFrom="paragraph">
                  <wp:posOffset>5651077</wp:posOffset>
                </wp:positionV>
                <wp:extent cx="2268855" cy="643466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ấ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rú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gườ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ấ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ạ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B422" id="Rectangle 23" o:spid="_x0000_s1029" style="position:absolute;margin-left:1.4pt;margin-top:444.95pt;width:178.6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ấ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rú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gườ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ấ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ạ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B16B8" wp14:editId="7DB35720">
                <wp:simplePos x="0" y="0"/>
                <wp:positionH relativeFrom="margin">
                  <wp:align>right</wp:align>
                </wp:positionH>
                <wp:positionV relativeFrom="paragraph">
                  <wp:posOffset>2315422</wp:posOffset>
                </wp:positionV>
                <wp:extent cx="2268855" cy="643466"/>
                <wp:effectExtent l="0" t="0" r="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ấ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rú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gườ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ấ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ạ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16B8" id="Rectangle 22" o:spid="_x0000_s1030" style="position:absolute;margin-left:127.45pt;margin-top:182.3pt;width:178.65pt;height:50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ấ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rú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gườ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ấ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ạ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7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24F00" wp14:editId="133D8DE4">
                <wp:simplePos x="0" y="0"/>
                <wp:positionH relativeFrom="column">
                  <wp:posOffset>4623929</wp:posOffset>
                </wp:positionH>
                <wp:positionV relativeFrom="paragraph">
                  <wp:posOffset>2174099</wp:posOffset>
                </wp:positionV>
                <wp:extent cx="2268855" cy="85746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85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A6" w:rsidRPr="00502DAB" w:rsidRDefault="008D67A6" w:rsidP="008D67A6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gười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ơi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a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rse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ô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ể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ồ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áu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ế</w:t>
                            </w:r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ượ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à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ô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xóa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iệu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ứ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2h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4F00" id="Rectangle 20" o:spid="_x0000_s1031" style="position:absolute;margin-left:364.1pt;margin-top:171.2pt;width:178.6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" filled="f" stroked="f" strokeweight="1pt">
                <v:textbox>
                  <w:txbxContent>
                    <w:p w:rsidR="008D67A6" w:rsidRPr="00502DAB" w:rsidRDefault="008D67A6" w:rsidP="008D67A6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gười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ơi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a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Curse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ô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ể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ồ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áu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ếu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ế</w:t>
                      </w:r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ượ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à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ô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xóa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iệu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ứ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2hp. </w:t>
                      </w:r>
                    </w:p>
                  </w:txbxContent>
                </v:textbox>
              </v:rect>
            </w:pict>
          </mc:Fallback>
        </mc:AlternateContent>
      </w:r>
      <w:r w:rsidR="008D67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923F8" wp14:editId="3165A727">
                <wp:simplePos x="0" y="0"/>
                <wp:positionH relativeFrom="column">
                  <wp:posOffset>2324735</wp:posOffset>
                </wp:positionH>
                <wp:positionV relativeFrom="paragraph">
                  <wp:posOffset>2219467</wp:posOffset>
                </wp:positionV>
                <wp:extent cx="2268855" cy="857462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85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A6" w:rsidRPr="00502DAB" w:rsidRDefault="008D67A6" w:rsidP="008D67A6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gười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ơi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a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rse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ô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ể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ồ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áu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ế</w:t>
                            </w:r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ượ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à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ô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xóa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iệu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ứ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2h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23F8" id="Rectangle 19" o:spid="_x0000_s1032" style="position:absolute;margin-left:183.05pt;margin-top:174.75pt;width:178.6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" filled="f" stroked="f" strokeweight="1pt">
                <v:textbox>
                  <w:txbxContent>
                    <w:p w:rsidR="008D67A6" w:rsidRPr="00502DAB" w:rsidRDefault="008D67A6" w:rsidP="008D67A6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gười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ơi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a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Curse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ô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ể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ồ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áu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ếu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ế</w:t>
                      </w:r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ượ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à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ô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xóa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iệu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ứ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2hp. </w:t>
                      </w:r>
                    </w:p>
                  </w:txbxContent>
                </v:textbox>
              </v:rect>
            </w:pict>
          </mc:Fallback>
        </mc:AlternateContent>
      </w:r>
      <w:r w:rsidR="008D67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56A4" wp14:editId="246A9265">
                <wp:simplePos x="0" y="0"/>
                <wp:positionH relativeFrom="column">
                  <wp:posOffset>147390</wp:posOffset>
                </wp:positionH>
                <wp:positionV relativeFrom="paragraph">
                  <wp:posOffset>2179179</wp:posOffset>
                </wp:positionV>
                <wp:extent cx="2268855" cy="857462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85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A6" w:rsidRPr="00502DAB" w:rsidRDefault="008D67A6" w:rsidP="008D67A6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gười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ơi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a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rse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ô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ể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ồ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áu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ế</w:t>
                            </w:r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ượ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à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ô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xóa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iệu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ứng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8D67A6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2h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56A4" id="Rectangle 68" o:spid="_x0000_s1033" style="position:absolute;margin-left:11.6pt;margin-top:171.6pt;width:178.6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" filled="f" stroked="f" strokeweight="1pt">
                <v:textbox>
                  <w:txbxContent>
                    <w:p w:rsidR="008D67A6" w:rsidRPr="00502DAB" w:rsidRDefault="008D67A6" w:rsidP="008D67A6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gười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ơi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a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Curse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ô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ể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ồ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áu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ếu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ế</w:t>
                      </w:r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ượ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à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ô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xóa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iệu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ứng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8D67A6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2hp. </w:t>
                      </w:r>
                    </w:p>
                  </w:txbxContent>
                </v:textbox>
              </v:rect>
            </w:pict>
          </mc:Fallback>
        </mc:AlternateContent>
      </w:r>
      <w:r w:rsidR="008D67A6">
        <w:rPr>
          <w:noProof/>
        </w:rPr>
        <w:drawing>
          <wp:inline distT="0" distB="0" distL="0" distR="0" wp14:anchorId="277EE4BD" wp14:editId="4A19FB67">
            <wp:extent cx="2329200" cy="32299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61CE88F7" wp14:editId="4B6950CF">
            <wp:extent cx="2329200" cy="322999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224DF050" wp14:editId="2309021C">
            <wp:extent cx="2329200" cy="322999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2BA2A5DE" wp14:editId="19C20A3F">
            <wp:extent cx="2329200" cy="32299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lec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440FC923" wp14:editId="2CA40AAC">
            <wp:extent cx="2329200" cy="322999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c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2C3A42D9" wp14:editId="52235AEB">
            <wp:extent cx="2329200" cy="322999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flec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3163CC47" wp14:editId="5CA090A4">
            <wp:extent cx="2329200" cy="322999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16D9BD0C" wp14:editId="3A362431">
            <wp:extent cx="2329200" cy="322999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20E35" wp14:editId="04B7EBD0">
                <wp:simplePos x="0" y="0"/>
                <wp:positionH relativeFrom="column">
                  <wp:posOffset>7299325</wp:posOffset>
                </wp:positionH>
                <wp:positionV relativeFrom="paragraph">
                  <wp:posOffset>2907948</wp:posOffset>
                </wp:positionV>
                <wp:extent cx="1761066" cy="4064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6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 dame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o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0E35" id="Rectangle 35" o:spid="_x0000_s1034" style="position:absolute;margin-left:574.75pt;margin-top:228.95pt;width:138.65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1 dame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o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EB9E0" wp14:editId="6C7DA11C">
                <wp:simplePos x="0" y="0"/>
                <wp:positionH relativeFrom="column">
                  <wp:posOffset>4917158</wp:posOffset>
                </wp:positionH>
                <wp:positionV relativeFrom="paragraph">
                  <wp:posOffset>2885511</wp:posOffset>
                </wp:positionV>
                <wp:extent cx="1761066" cy="4064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6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 dame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o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B9E0" id="Rectangle 34" o:spid="_x0000_s1035" style="position:absolute;margin-left:387.2pt;margin-top:227.2pt;width:138.65pt;height: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1 dame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o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F2955" wp14:editId="61818409">
                <wp:simplePos x="0" y="0"/>
                <wp:positionH relativeFrom="column">
                  <wp:posOffset>2608934</wp:posOffset>
                </wp:positionH>
                <wp:positionV relativeFrom="paragraph">
                  <wp:posOffset>2891155</wp:posOffset>
                </wp:positionV>
                <wp:extent cx="1761066" cy="4064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6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 dame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o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2955" id="Rectangle 28" o:spid="_x0000_s1036" style="position:absolute;margin-left:205.45pt;margin-top:227.65pt;width:138.65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1 dame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o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39907" wp14:editId="36B29F93">
                <wp:simplePos x="0" y="0"/>
                <wp:positionH relativeFrom="margin">
                  <wp:align>right</wp:align>
                </wp:positionH>
                <wp:positionV relativeFrom="paragraph">
                  <wp:posOffset>2151522</wp:posOffset>
                </wp:positionV>
                <wp:extent cx="2370666" cy="869033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ẻ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ịch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ượ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gây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êm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dame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o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9907" id="Rectangle 33" o:spid="_x0000_s1037" style="position:absolute;margin-left:135.45pt;margin-top:169.4pt;width:186.65pt;height:68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ẻ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ịch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ượ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gây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eo</w:t>
                      </w:r>
                      <w:proofErr w:type="spellEnd"/>
                      <w:proofErr w:type="gram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â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â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êm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dame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o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091F5" wp14:editId="140C4FC1">
                <wp:simplePos x="0" y="0"/>
                <wp:positionH relativeFrom="column">
                  <wp:posOffset>4668309</wp:posOffset>
                </wp:positionH>
                <wp:positionV relativeFrom="paragraph">
                  <wp:posOffset>2128590</wp:posOffset>
                </wp:positionV>
                <wp:extent cx="2370666" cy="86903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ẻ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ịch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ượ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gây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êm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dame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o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091F5" id="Rectangle 31" o:spid="_x0000_s1038" style="position:absolute;margin-left:367.6pt;margin-top:167.6pt;width:186.65pt;height:6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ẻ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ịch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ượ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gây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eo</w:t>
                      </w:r>
                      <w:proofErr w:type="spellEnd"/>
                      <w:proofErr w:type="gram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â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â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êm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dame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o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E433A" wp14:editId="57A5B746">
                <wp:simplePos x="0" y="0"/>
                <wp:positionH relativeFrom="column">
                  <wp:posOffset>2326711</wp:posOffset>
                </wp:positionH>
                <wp:positionV relativeFrom="paragraph">
                  <wp:posOffset>2157377</wp:posOffset>
                </wp:positionV>
                <wp:extent cx="2370666" cy="869033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ẻ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ịch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ượ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gây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ị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êm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dame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oá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áng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433A" id="Rectangle 21" o:spid="_x0000_s1039" style="position:absolute;margin-left:183.2pt;margin-top:169.85pt;width:186.65pt;height: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ẻ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ịch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ượ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gây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eo</w:t>
                      </w:r>
                      <w:proofErr w:type="spellEnd"/>
                      <w:proofErr w:type="gram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â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â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ị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êm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dame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oá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áng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6339A" wp14:editId="11765458">
                <wp:simplePos x="0" y="0"/>
                <wp:positionH relativeFrom="margin">
                  <wp:align>left</wp:align>
                </wp:positionH>
                <wp:positionV relativeFrom="paragraph">
                  <wp:posOffset>2388235</wp:posOffset>
                </wp:positionV>
                <wp:extent cx="2268855" cy="643466"/>
                <wp:effectExtent l="0" t="0" r="0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ồ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ụ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cho</w:t>
                            </w:r>
                            <w:proofErr w:type="spellEnd"/>
                            <w:proofErr w:type="gram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oàn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ộ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ộ</w:t>
                            </w:r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339A" id="Rectangle 27" o:spid="_x0000_s1040" style="position:absolute;margin-left:0;margin-top:188.05pt;width:178.65pt;height:50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ồ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ụ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cho</w:t>
                      </w:r>
                      <w:proofErr w:type="spellEnd"/>
                      <w:proofErr w:type="gram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oàn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ộ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ộ</w:t>
                      </w:r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ình</w:t>
                      </w:r>
                      <w:proofErr w:type="spellEnd"/>
                      <w: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7A6">
        <w:rPr>
          <w:noProof/>
        </w:rPr>
        <w:drawing>
          <wp:inline distT="0" distB="0" distL="0" distR="0" wp14:anchorId="038E6CB2" wp14:editId="09EC8909">
            <wp:extent cx="2329200" cy="322999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e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5251E3BA" wp14:editId="2A9A3F06">
            <wp:extent cx="2329200" cy="322999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werAtt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7A708498" wp14:editId="499BBCFF">
            <wp:extent cx="2329200" cy="322999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werAtt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76AE4D30" wp14:editId="17D42061">
            <wp:extent cx="2329200" cy="322999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werAtt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07B47" wp14:editId="3615F556">
                <wp:simplePos x="0" y="0"/>
                <wp:positionH relativeFrom="margin">
                  <wp:posOffset>7085965</wp:posOffset>
                </wp:positionH>
                <wp:positionV relativeFrom="paragraph">
                  <wp:posOffset>5547854</wp:posOffset>
                </wp:positionV>
                <wp:extent cx="2370666" cy="869033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ọ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ố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ủ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ả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á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Defence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oặ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7B47" id="Rectangle 36" o:spid="_x0000_s1041" style="position:absolute;margin-left:557.95pt;margin-top:436.85pt;width:186.65pt;height:68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ọ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ố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ủ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ả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á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Defence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oặ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BAD0D" wp14:editId="235A9CCC">
                <wp:simplePos x="0" y="0"/>
                <wp:positionH relativeFrom="margin">
                  <wp:posOffset>4796367</wp:posOffset>
                </wp:positionH>
                <wp:positionV relativeFrom="paragraph">
                  <wp:posOffset>5504250</wp:posOffset>
                </wp:positionV>
                <wp:extent cx="2370666" cy="869033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ọ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ố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ủ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ả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á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Defence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oặ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AD0D" id="Rectangle 37" o:spid="_x0000_s1042" style="position:absolute;margin-left:377.65pt;margin-top:433.4pt;width:186.65pt;height:68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ọ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ố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ủ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ả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á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Defence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oặ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E061D" wp14:editId="747D75BA">
                <wp:simplePos x="0" y="0"/>
                <wp:positionH relativeFrom="margin">
                  <wp:posOffset>2335741</wp:posOffset>
                </wp:positionH>
                <wp:positionV relativeFrom="paragraph">
                  <wp:posOffset>5538117</wp:posOffset>
                </wp:positionV>
                <wp:extent cx="2370666" cy="869033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ọ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ố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ủ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ả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á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Defence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oặ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061D" id="Rectangle 38" o:spid="_x0000_s1043" style="position:absolute;margin-left:183.9pt;margin-top:436.05pt;width:186.65pt;height:68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ọ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ố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ủ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ả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á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Defence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oặ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7BF64" wp14:editId="6C1622FC">
                <wp:simplePos x="0" y="0"/>
                <wp:positionH relativeFrom="margin">
                  <wp:posOffset>33866</wp:posOffset>
                </wp:positionH>
                <wp:positionV relativeFrom="paragraph">
                  <wp:posOffset>5526123</wp:posOffset>
                </wp:positionV>
                <wp:extent cx="2370666" cy="869033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86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D7" w:rsidRPr="00502DAB" w:rsidRDefault="004844D7" w:rsidP="004844D7">
                            <w:pPr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ọ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đố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thủ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phải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bỏ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lá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Defence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hoặc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>mất</w:t>
                            </w:r>
                            <w:proofErr w:type="spellEnd"/>
                            <w:r w:rsidRPr="004844D7">
                              <w:rPr>
                                <w:rFonts w:ascii="SAO UI" w:hAnsi="SAO U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BF64" id="Rectangle 30" o:spid="_x0000_s1044" style="position:absolute;margin-left:2.65pt;margin-top:435.15pt;width:186.65pt;height:68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" filled="f" stroked="f" strokeweight="1pt">
                <v:textbox>
                  <w:txbxContent>
                    <w:p w:rsidR="004844D7" w:rsidRPr="00502DAB" w:rsidRDefault="004844D7" w:rsidP="004844D7">
                      <w:pPr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ọ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đố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thủ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phải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bỏ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lá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Defence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hoặc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>mất</w:t>
                      </w:r>
                      <w:proofErr w:type="spellEnd"/>
                      <w:r w:rsidRPr="004844D7">
                        <w:rPr>
                          <w:rFonts w:ascii="SAO UI" w:hAnsi="SAO UI"/>
                          <w:color w:val="000000" w:themeColor="text1"/>
                          <w:sz w:val="30"/>
                          <w:szCs w:val="30"/>
                        </w:rPr>
                        <w:t xml:space="preserve"> 1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7A6">
        <w:rPr>
          <w:noProof/>
        </w:rPr>
        <w:drawing>
          <wp:inline distT="0" distB="0" distL="0" distR="0">
            <wp:extent cx="2329200" cy="32299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ea Att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742F32EC" wp14:editId="51C181F1">
            <wp:extent cx="2329200" cy="322999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ea Att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 wp14:anchorId="5BE138A9" wp14:editId="6A479FAE">
            <wp:extent cx="2329200" cy="322999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ea Att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A6">
        <w:rPr>
          <w:noProof/>
        </w:rPr>
        <w:drawing>
          <wp:inline distT="0" distB="0" distL="0" distR="0">
            <wp:extent cx="2329200" cy="322999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ea Att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2B1" w:rsidSect="008D67A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O UI">
    <w:panose1 w:val="00000000000000000000"/>
    <w:charset w:val="00"/>
    <w:family w:val="modern"/>
    <w:notTrueType/>
    <w:pitch w:val="variable"/>
    <w:sig w:usb0="E10002FF" w:usb1="0001005A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32"/>
    <w:rsid w:val="004844D7"/>
    <w:rsid w:val="004A74B9"/>
    <w:rsid w:val="004F28F0"/>
    <w:rsid w:val="008D67A6"/>
    <w:rsid w:val="00932132"/>
    <w:rsid w:val="00DA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DB8E1-2363-4B26-9610-AE989622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A6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B9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86F0-C4F8-4BBD-AD86-7799937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3-12T16:04:00Z</cp:lastPrinted>
  <dcterms:created xsi:type="dcterms:W3CDTF">2022-03-12T15:46:00Z</dcterms:created>
  <dcterms:modified xsi:type="dcterms:W3CDTF">2022-03-12T16:05:00Z</dcterms:modified>
</cp:coreProperties>
</file>